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Železnej studničk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74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45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74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450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